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529" w:hanging="529" w:hangingChars="147"/>
        <w:jc w:val="center"/>
        <w:rPr>
          <w:rFonts w:hint="eastAsia"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color w:val="000000"/>
          <w:sz w:val="36"/>
          <w:szCs w:val="36"/>
        </w:rPr>
        <w:t>年嵊州市卫生健康局下属事业单位第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/>
          <w:color w:val="000000"/>
          <w:sz w:val="36"/>
          <w:szCs w:val="36"/>
        </w:rPr>
        <w:t>次公开招聘工作人员取消、核减计划岗位一览表</w:t>
      </w:r>
    </w:p>
    <w:tbl>
      <w:tblPr>
        <w:tblStyle w:val="11"/>
        <w:tblpPr w:leftFromText="180" w:rightFromText="180" w:vertAnchor="text" w:horzAnchor="page" w:tblpXSpec="center" w:tblpY="167"/>
        <w:tblOverlap w:val="never"/>
        <w:tblW w:w="4965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67"/>
        <w:gridCol w:w="1393"/>
        <w:gridCol w:w="1102"/>
        <w:gridCol w:w="1265"/>
        <w:gridCol w:w="1060"/>
        <w:gridCol w:w="1358"/>
        <w:gridCol w:w="9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tblHeader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报名人数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拟取消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核减人数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最终计划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6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人民医院（浙大一院嵊州分院）医共体总院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一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4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急诊科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血液内科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重症医学科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影像一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6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中医院医共体总院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一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心电图室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6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妇幼保健院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三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影像二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6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第五人民医院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精神卫生科二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6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共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分院</w:t>
            </w: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四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预防医学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64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四组</w:t>
            </w:r>
          </w:p>
        </w:tc>
        <w:tc>
          <w:tcPr>
            <w:tcW w:w="6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大专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437" w:type="pct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58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  <w:t>26</w:t>
            </w:r>
          </w:p>
        </w:tc>
        <w:tc>
          <w:tcPr>
            <w:tcW w:w="75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  <w:t>23</w:t>
            </w:r>
          </w:p>
        </w:tc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7</w:t>
            </w:r>
          </w:p>
        </w:tc>
      </w:tr>
    </w:tbl>
    <w:p>
      <w:pPr>
        <w:numPr>
          <w:ilvl w:val="0"/>
          <w:numId w:val="0"/>
        </w:numPr>
        <w:spacing w:line="240" w:lineRule="exact"/>
        <w:ind w:firstLine="640" w:firstLineChars="200"/>
        <w:jc w:val="left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26E2A99"/>
    <w:rsid w:val="068424A2"/>
    <w:rsid w:val="06CA0B67"/>
    <w:rsid w:val="06E63F2A"/>
    <w:rsid w:val="06ED3B18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10384252"/>
    <w:rsid w:val="10A95137"/>
    <w:rsid w:val="10AB3025"/>
    <w:rsid w:val="11550DFA"/>
    <w:rsid w:val="12F054DA"/>
    <w:rsid w:val="134E4757"/>
    <w:rsid w:val="13BD78FD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6A6573"/>
    <w:rsid w:val="1EB52DB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4F1600C"/>
    <w:rsid w:val="25B66D22"/>
    <w:rsid w:val="26977F90"/>
    <w:rsid w:val="26C93670"/>
    <w:rsid w:val="26E50D2A"/>
    <w:rsid w:val="27D27C38"/>
    <w:rsid w:val="28112C06"/>
    <w:rsid w:val="294655A1"/>
    <w:rsid w:val="295314A7"/>
    <w:rsid w:val="29DD218D"/>
    <w:rsid w:val="2A275988"/>
    <w:rsid w:val="2A710271"/>
    <w:rsid w:val="2AAE656C"/>
    <w:rsid w:val="2CF1092D"/>
    <w:rsid w:val="2D483423"/>
    <w:rsid w:val="2D536345"/>
    <w:rsid w:val="2DFA6B9D"/>
    <w:rsid w:val="2E122EFD"/>
    <w:rsid w:val="301E44E0"/>
    <w:rsid w:val="306A511A"/>
    <w:rsid w:val="308400D3"/>
    <w:rsid w:val="3114507F"/>
    <w:rsid w:val="311F3B21"/>
    <w:rsid w:val="31230BF8"/>
    <w:rsid w:val="319B1312"/>
    <w:rsid w:val="31E40E35"/>
    <w:rsid w:val="33381389"/>
    <w:rsid w:val="33D12193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D2A625C"/>
    <w:rsid w:val="3D485B79"/>
    <w:rsid w:val="3DD77D26"/>
    <w:rsid w:val="3E630560"/>
    <w:rsid w:val="3ED41846"/>
    <w:rsid w:val="419D7BD9"/>
    <w:rsid w:val="4229377D"/>
    <w:rsid w:val="42F966DE"/>
    <w:rsid w:val="4329432B"/>
    <w:rsid w:val="432B6FD5"/>
    <w:rsid w:val="43A51E1E"/>
    <w:rsid w:val="43E97BE5"/>
    <w:rsid w:val="450D102B"/>
    <w:rsid w:val="455C0C39"/>
    <w:rsid w:val="458D29B6"/>
    <w:rsid w:val="46690B09"/>
    <w:rsid w:val="49675177"/>
    <w:rsid w:val="4A0B1EE4"/>
    <w:rsid w:val="4A3D6351"/>
    <w:rsid w:val="4AD601F7"/>
    <w:rsid w:val="4CC51BB2"/>
    <w:rsid w:val="503C333B"/>
    <w:rsid w:val="50CF031D"/>
    <w:rsid w:val="52ED2503"/>
    <w:rsid w:val="535C7D1B"/>
    <w:rsid w:val="535D3B69"/>
    <w:rsid w:val="53752729"/>
    <w:rsid w:val="544844BA"/>
    <w:rsid w:val="54595197"/>
    <w:rsid w:val="56290384"/>
    <w:rsid w:val="565E0725"/>
    <w:rsid w:val="57576332"/>
    <w:rsid w:val="598452D9"/>
    <w:rsid w:val="599747EF"/>
    <w:rsid w:val="5AB046DC"/>
    <w:rsid w:val="5B041095"/>
    <w:rsid w:val="5B270145"/>
    <w:rsid w:val="5B3C1EFE"/>
    <w:rsid w:val="5CF140DE"/>
    <w:rsid w:val="5F172655"/>
    <w:rsid w:val="5FC3646F"/>
    <w:rsid w:val="610202BE"/>
    <w:rsid w:val="61562348"/>
    <w:rsid w:val="61B44FF2"/>
    <w:rsid w:val="626A78AD"/>
    <w:rsid w:val="630362FE"/>
    <w:rsid w:val="63A141D8"/>
    <w:rsid w:val="6456717C"/>
    <w:rsid w:val="64773F02"/>
    <w:rsid w:val="64F65E8F"/>
    <w:rsid w:val="656F1575"/>
    <w:rsid w:val="68090BF9"/>
    <w:rsid w:val="686234D6"/>
    <w:rsid w:val="687903B7"/>
    <w:rsid w:val="69227BBA"/>
    <w:rsid w:val="692E4C6A"/>
    <w:rsid w:val="694F5C22"/>
    <w:rsid w:val="6A91568E"/>
    <w:rsid w:val="6B38291E"/>
    <w:rsid w:val="6C4D7CEB"/>
    <w:rsid w:val="6C8F0822"/>
    <w:rsid w:val="6DFA4CB6"/>
    <w:rsid w:val="6E842D47"/>
    <w:rsid w:val="6E93486C"/>
    <w:rsid w:val="6FC84D7D"/>
    <w:rsid w:val="6FF21497"/>
    <w:rsid w:val="715916C6"/>
    <w:rsid w:val="72121928"/>
    <w:rsid w:val="722F4359"/>
    <w:rsid w:val="7251239D"/>
    <w:rsid w:val="75457C17"/>
    <w:rsid w:val="75702BBC"/>
    <w:rsid w:val="75DC0B17"/>
    <w:rsid w:val="76F65CB7"/>
    <w:rsid w:val="77270FFA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164D9E"/>
    <w:rsid w:val="7BDB40D9"/>
    <w:rsid w:val="7D907DB7"/>
    <w:rsid w:val="7DC24C5C"/>
    <w:rsid w:val="7DE817E0"/>
    <w:rsid w:val="7DFB7B2E"/>
    <w:rsid w:val="7EFD13B5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6">
    <w:name w:val="font3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7</TotalTime>
  <ScaleCrop>false</ScaleCrop>
  <LinksUpToDate>false</LinksUpToDate>
  <CharactersWithSpaces>58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宋蝉</cp:lastModifiedBy>
  <cp:lastPrinted>2023-05-12T07:27:00Z</cp:lastPrinted>
  <dcterms:modified xsi:type="dcterms:W3CDTF">2024-03-18T02:23:04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